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410769" w:rsidP="00D539E3">
      <w:r>
        <w:object w:dxaOrig="13935" w:dyaOrig="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423.75pt" o:ole="">
            <v:imagedata r:id="rId8" o:title=""/>
          </v:shape>
          <o:OLEObject Type="Embed" ProgID="Excel.Sheet.12" ShapeID="_x0000_i1025" DrawAspect="Content" ObjectID="_1609055989" r:id="rId9"/>
        </w:object>
      </w:r>
    </w:p>
    <w:p w:rsidR="003C732A" w:rsidRDefault="003C732A" w:rsidP="00D539E3"/>
    <w:p w:rsidR="00EA5418" w:rsidRDefault="00F34F66" w:rsidP="00410769">
      <w:pPr>
        <w:tabs>
          <w:tab w:val="left" w:pos="4486"/>
        </w:tabs>
      </w:pPr>
      <w:r>
        <w:rPr>
          <w:noProof/>
        </w:rPr>
        <w:lastRenderedPageBreak/>
        <w:object w:dxaOrig="1440" w:dyaOrig="1440">
          <v:shape id="_x0000_s1034" type="#_x0000_t75" style="position:absolute;margin-left:-17.25pt;margin-top:35.65pt;width:769.8pt;height:323.2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09055995" r:id="rId11"/>
        </w:object>
      </w:r>
      <w:r w:rsidR="00B9438E">
        <w:tab/>
      </w:r>
      <w:r w:rsidR="001C54D7">
        <w:br w:type="textWrapping" w:clear="all"/>
      </w:r>
      <w:r w:rsidR="00B9438E">
        <w:tab/>
      </w:r>
    </w:p>
    <w:p w:rsidR="00AB13B7" w:rsidRDefault="00AB13B7">
      <w:r>
        <w:br w:type="page"/>
      </w:r>
    </w:p>
    <w:bookmarkStart w:id="1" w:name="_GoBack"/>
    <w:bookmarkStart w:id="2" w:name="_MON_1554028021"/>
    <w:bookmarkEnd w:id="2"/>
    <w:p w:rsidR="00AB13B7" w:rsidRDefault="004403FB" w:rsidP="001557AE">
      <w:r>
        <w:object w:dxaOrig="18158" w:dyaOrig="10616">
          <v:shape id="_x0000_i1030" type="#_x0000_t75" style="width:699.75pt;height:332.25pt" o:ole="">
            <v:imagedata r:id="rId12" o:title=""/>
          </v:shape>
          <o:OLEObject Type="Embed" ProgID="Excel.Sheet.12" ShapeID="_x0000_i1030" DrawAspect="Content" ObjectID="_1609055990" r:id="rId13"/>
        </w:object>
      </w:r>
      <w:bookmarkEnd w:id="1"/>
      <w:r w:rsidR="001E2560">
        <w:br w:type="textWrapping" w:clear="all"/>
      </w:r>
      <w:bookmarkStart w:id="3" w:name="_MON_1470821220"/>
      <w:bookmarkEnd w:id="3"/>
      <w:bookmarkStart w:id="4" w:name="_MON_1481101237"/>
      <w:bookmarkEnd w:id="4"/>
      <w:r>
        <w:object w:dxaOrig="15173" w:dyaOrig="5285">
          <v:shape id="_x0000_i1029" type="#_x0000_t75" style="width:702.75pt;height:351pt" o:ole="">
            <v:imagedata r:id="rId14" o:title=""/>
          </v:shape>
          <o:OLEObject Type="Embed" ProgID="Excel.Sheet.12" ShapeID="_x0000_i1029" DrawAspect="Content" ObjectID="_1609055991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5" w:name="_MON_1470821438"/>
    <w:bookmarkEnd w:id="5"/>
    <w:p w:rsidR="00F96944" w:rsidRDefault="0020009B" w:rsidP="0044253C">
      <w:pPr>
        <w:jc w:val="center"/>
      </w:pPr>
      <w:r>
        <w:object w:dxaOrig="18204" w:dyaOrig="11398">
          <v:shape id="_x0000_i1026" type="#_x0000_t75" style="width:703.5pt;height:441.75pt" o:ole="">
            <v:imagedata r:id="rId16" o:title=""/>
          </v:shape>
          <o:OLEObject Type="Embed" ProgID="Excel.Sheet.12" ShapeID="_x0000_i1026" DrawAspect="Content" ObjectID="_1609055992" r:id="rId17"/>
        </w:object>
      </w:r>
    </w:p>
    <w:bookmarkStart w:id="6" w:name="_MON_1470826782"/>
    <w:bookmarkEnd w:id="6"/>
    <w:p w:rsidR="00372F40" w:rsidRDefault="0062766E" w:rsidP="00522632">
      <w:pPr>
        <w:jc w:val="center"/>
      </w:pPr>
      <w:r>
        <w:object w:dxaOrig="12749" w:dyaOrig="7616">
          <v:shape id="_x0000_i1027" type="#_x0000_t75" style="width:566.25pt;height:336.75pt" o:ole="">
            <v:imagedata r:id="rId18" o:title=""/>
          </v:shape>
          <o:OLEObject Type="Embed" ProgID="Excel.Sheet.12" ShapeID="_x0000_i1027" DrawAspect="Content" ObjectID="_1609055993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2766E" w:rsidP="00E32708">
      <w:pPr>
        <w:tabs>
          <w:tab w:val="left" w:pos="2430"/>
        </w:tabs>
        <w:jc w:val="center"/>
      </w:pPr>
      <w:r>
        <w:object w:dxaOrig="9588" w:dyaOrig="7386">
          <v:shape id="_x0000_i1028" type="#_x0000_t75" style="width:500.25pt;height:338.25pt" o:ole="">
            <v:imagedata r:id="rId20" o:title=""/>
          </v:shape>
          <o:OLEObject Type="Embed" ProgID="Excel.Sheet.12" ShapeID="_x0000_i1028" DrawAspect="Content" ObjectID="_1609055994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F34F66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2" type="#_x0000_t75" style="position:absolute;margin-left:101.25pt;margin-top:0;width:501.7pt;height:372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09055996" r:id="rId23"/>
        </w:object>
      </w:r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66" w:rsidRDefault="00F34F66" w:rsidP="00EA5418">
      <w:pPr>
        <w:spacing w:after="0" w:line="240" w:lineRule="auto"/>
      </w:pPr>
      <w:r>
        <w:separator/>
      </w:r>
    </w:p>
  </w:endnote>
  <w:endnote w:type="continuationSeparator" w:id="0">
    <w:p w:rsidR="00F34F66" w:rsidRDefault="00F34F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34F6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4403FB" w:rsidRPr="004403FB">
          <w:rPr>
            <w:rFonts w:ascii="Soberana Sans Light" w:hAnsi="Soberana Sans Light"/>
            <w:noProof/>
            <w:lang w:val="es-ES"/>
          </w:rPr>
          <w:t>4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34F6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4403FB" w:rsidRPr="004403FB">
          <w:rPr>
            <w:rFonts w:ascii="Soberana Sans Light" w:hAnsi="Soberana Sans Light"/>
            <w:noProof/>
            <w:lang w:val="es-ES"/>
          </w:rPr>
          <w:t>5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66" w:rsidRDefault="00F34F66" w:rsidP="00EA5418">
      <w:pPr>
        <w:spacing w:after="0" w:line="240" w:lineRule="auto"/>
      </w:pPr>
      <w:r>
        <w:separator/>
      </w:r>
    </w:p>
  </w:footnote>
  <w:footnote w:type="continuationSeparator" w:id="0">
    <w:p w:rsidR="00F34F66" w:rsidRDefault="00F34F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34F66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34F6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34"/>
    <w:rsid w:val="00023CC5"/>
    <w:rsid w:val="00024E0F"/>
    <w:rsid w:val="000267A4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A6E43"/>
    <w:rsid w:val="000B351C"/>
    <w:rsid w:val="000C53AF"/>
    <w:rsid w:val="000D1346"/>
    <w:rsid w:val="000E50A8"/>
    <w:rsid w:val="000F0703"/>
    <w:rsid w:val="00106511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A6D28"/>
    <w:rsid w:val="001B1B72"/>
    <w:rsid w:val="001C54D7"/>
    <w:rsid w:val="001D0622"/>
    <w:rsid w:val="001E2560"/>
    <w:rsid w:val="001E420C"/>
    <w:rsid w:val="001F2045"/>
    <w:rsid w:val="0020009B"/>
    <w:rsid w:val="00206C03"/>
    <w:rsid w:val="002124C1"/>
    <w:rsid w:val="00216853"/>
    <w:rsid w:val="0022117C"/>
    <w:rsid w:val="0022202B"/>
    <w:rsid w:val="002234C8"/>
    <w:rsid w:val="00233F1F"/>
    <w:rsid w:val="002368E1"/>
    <w:rsid w:val="002474FA"/>
    <w:rsid w:val="00257117"/>
    <w:rsid w:val="00273FF3"/>
    <w:rsid w:val="00283C39"/>
    <w:rsid w:val="0028620D"/>
    <w:rsid w:val="00290816"/>
    <w:rsid w:val="002945EE"/>
    <w:rsid w:val="002A3B98"/>
    <w:rsid w:val="002A5E68"/>
    <w:rsid w:val="002A70B3"/>
    <w:rsid w:val="002B3185"/>
    <w:rsid w:val="002B6FA6"/>
    <w:rsid w:val="002B7DE2"/>
    <w:rsid w:val="002C782A"/>
    <w:rsid w:val="002D72D8"/>
    <w:rsid w:val="002E5EAA"/>
    <w:rsid w:val="002F0E53"/>
    <w:rsid w:val="002F6676"/>
    <w:rsid w:val="002F7C2A"/>
    <w:rsid w:val="00304132"/>
    <w:rsid w:val="003358D3"/>
    <w:rsid w:val="003378D3"/>
    <w:rsid w:val="0036447B"/>
    <w:rsid w:val="003647A0"/>
    <w:rsid w:val="003649A5"/>
    <w:rsid w:val="0036701A"/>
    <w:rsid w:val="00372F40"/>
    <w:rsid w:val="00373D03"/>
    <w:rsid w:val="003758F8"/>
    <w:rsid w:val="00377416"/>
    <w:rsid w:val="00380848"/>
    <w:rsid w:val="00387421"/>
    <w:rsid w:val="00387725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48A8"/>
    <w:rsid w:val="003E6C07"/>
    <w:rsid w:val="003E777B"/>
    <w:rsid w:val="003E7FD0"/>
    <w:rsid w:val="003F06A6"/>
    <w:rsid w:val="003F4441"/>
    <w:rsid w:val="003F49B3"/>
    <w:rsid w:val="00410769"/>
    <w:rsid w:val="00411D41"/>
    <w:rsid w:val="00434E62"/>
    <w:rsid w:val="004403FB"/>
    <w:rsid w:val="0044253C"/>
    <w:rsid w:val="00445EF7"/>
    <w:rsid w:val="00447708"/>
    <w:rsid w:val="00453596"/>
    <w:rsid w:val="00463BC9"/>
    <w:rsid w:val="00465384"/>
    <w:rsid w:val="00466C9E"/>
    <w:rsid w:val="004675B1"/>
    <w:rsid w:val="00477FA0"/>
    <w:rsid w:val="00480F27"/>
    <w:rsid w:val="00486AE1"/>
    <w:rsid w:val="00493DDD"/>
    <w:rsid w:val="00497D8B"/>
    <w:rsid w:val="004B032D"/>
    <w:rsid w:val="004B23C4"/>
    <w:rsid w:val="004C23D0"/>
    <w:rsid w:val="004D41B8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E6A46"/>
    <w:rsid w:val="005F0A5C"/>
    <w:rsid w:val="006048D2"/>
    <w:rsid w:val="00605DB0"/>
    <w:rsid w:val="00611E39"/>
    <w:rsid w:val="006152D4"/>
    <w:rsid w:val="0062766E"/>
    <w:rsid w:val="006322CC"/>
    <w:rsid w:val="006339C9"/>
    <w:rsid w:val="0063677E"/>
    <w:rsid w:val="00661E70"/>
    <w:rsid w:val="006701F0"/>
    <w:rsid w:val="00683962"/>
    <w:rsid w:val="006871F2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30B0"/>
    <w:rsid w:val="0075610B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C18EC"/>
    <w:rsid w:val="007D6E9A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7512D"/>
    <w:rsid w:val="008757E4"/>
    <w:rsid w:val="00886510"/>
    <w:rsid w:val="008A6E4D"/>
    <w:rsid w:val="008B0017"/>
    <w:rsid w:val="008B75AA"/>
    <w:rsid w:val="008C0289"/>
    <w:rsid w:val="008C5DCC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073A1"/>
    <w:rsid w:val="009117ED"/>
    <w:rsid w:val="009232B0"/>
    <w:rsid w:val="00946F3C"/>
    <w:rsid w:val="00947EC7"/>
    <w:rsid w:val="009634D8"/>
    <w:rsid w:val="00963A55"/>
    <w:rsid w:val="009645EB"/>
    <w:rsid w:val="009915C7"/>
    <w:rsid w:val="00992662"/>
    <w:rsid w:val="00993A0A"/>
    <w:rsid w:val="009A0CAD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4342"/>
    <w:rsid w:val="00A5157A"/>
    <w:rsid w:val="00A650A3"/>
    <w:rsid w:val="00A778DD"/>
    <w:rsid w:val="00A8076B"/>
    <w:rsid w:val="00A80B05"/>
    <w:rsid w:val="00A81EB0"/>
    <w:rsid w:val="00A85E12"/>
    <w:rsid w:val="00A96CB7"/>
    <w:rsid w:val="00AA14A2"/>
    <w:rsid w:val="00AA5A09"/>
    <w:rsid w:val="00AB0957"/>
    <w:rsid w:val="00AB13B7"/>
    <w:rsid w:val="00AB6A2F"/>
    <w:rsid w:val="00AE3323"/>
    <w:rsid w:val="00AF7EA8"/>
    <w:rsid w:val="00B00B54"/>
    <w:rsid w:val="00B02C4A"/>
    <w:rsid w:val="00B02CA1"/>
    <w:rsid w:val="00B06237"/>
    <w:rsid w:val="00B11C78"/>
    <w:rsid w:val="00B14F98"/>
    <w:rsid w:val="00B219DB"/>
    <w:rsid w:val="00B22BA2"/>
    <w:rsid w:val="00B33C31"/>
    <w:rsid w:val="00B42C54"/>
    <w:rsid w:val="00B436C6"/>
    <w:rsid w:val="00B53EEA"/>
    <w:rsid w:val="00B764B9"/>
    <w:rsid w:val="00B83869"/>
    <w:rsid w:val="00B849EE"/>
    <w:rsid w:val="00B92707"/>
    <w:rsid w:val="00B93821"/>
    <w:rsid w:val="00B9438E"/>
    <w:rsid w:val="00B95CB7"/>
    <w:rsid w:val="00B9659F"/>
    <w:rsid w:val="00BA3E54"/>
    <w:rsid w:val="00BA7C06"/>
    <w:rsid w:val="00BB2E0E"/>
    <w:rsid w:val="00BB6CA7"/>
    <w:rsid w:val="00BB7120"/>
    <w:rsid w:val="00BC0955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6D9D"/>
    <w:rsid w:val="00C64E39"/>
    <w:rsid w:val="00C74A07"/>
    <w:rsid w:val="00C870C7"/>
    <w:rsid w:val="00C9060C"/>
    <w:rsid w:val="00C94776"/>
    <w:rsid w:val="00C979C1"/>
    <w:rsid w:val="00CA4D48"/>
    <w:rsid w:val="00CB327B"/>
    <w:rsid w:val="00CC1916"/>
    <w:rsid w:val="00CD5253"/>
    <w:rsid w:val="00CF0229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65A30"/>
    <w:rsid w:val="00D726B6"/>
    <w:rsid w:val="00D734B5"/>
    <w:rsid w:val="00D92B9E"/>
    <w:rsid w:val="00D96D08"/>
    <w:rsid w:val="00DA393C"/>
    <w:rsid w:val="00DC08FB"/>
    <w:rsid w:val="00DD0C98"/>
    <w:rsid w:val="00DE0750"/>
    <w:rsid w:val="00DE4E33"/>
    <w:rsid w:val="00DF13A9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C46DC"/>
    <w:rsid w:val="00EC5C2E"/>
    <w:rsid w:val="00ED66C0"/>
    <w:rsid w:val="00EE11B9"/>
    <w:rsid w:val="00EE5957"/>
    <w:rsid w:val="00EE7ACA"/>
    <w:rsid w:val="00F34F66"/>
    <w:rsid w:val="00F435BA"/>
    <w:rsid w:val="00F44814"/>
    <w:rsid w:val="00F7243D"/>
    <w:rsid w:val="00F83248"/>
    <w:rsid w:val="00F84BD4"/>
    <w:rsid w:val="00F8726A"/>
    <w:rsid w:val="00F90C91"/>
    <w:rsid w:val="00F95BC2"/>
    <w:rsid w:val="00F96944"/>
    <w:rsid w:val="00FB73D0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8E4B-7DF0-402D-AB81-985961D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8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TLAX</cp:lastModifiedBy>
  <cp:revision>343</cp:revision>
  <cp:lastPrinted>2019-01-15T17:01:00Z</cp:lastPrinted>
  <dcterms:created xsi:type="dcterms:W3CDTF">2014-08-29T17:21:00Z</dcterms:created>
  <dcterms:modified xsi:type="dcterms:W3CDTF">2019-01-15T17:13:00Z</dcterms:modified>
</cp:coreProperties>
</file>